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71" w:rsidRDefault="00145AC0" w:rsidP="001C0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контрольных работ на 3</w:t>
      </w:r>
      <w:r w:rsidR="001C0261" w:rsidRPr="001C0261">
        <w:rPr>
          <w:rFonts w:ascii="Times New Roman" w:hAnsi="Times New Roman" w:cs="Times New Roman"/>
          <w:b/>
          <w:sz w:val="28"/>
          <w:szCs w:val="28"/>
        </w:rPr>
        <w:t xml:space="preserve"> четверть 2021-2022 учебного года</w:t>
      </w:r>
    </w:p>
    <w:p w:rsidR="00481E14" w:rsidRDefault="00481E14" w:rsidP="00481E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481E14" w:rsidRPr="00486F7C" w:rsidTr="00FB5084">
        <w:tc>
          <w:tcPr>
            <w:tcW w:w="2802" w:type="dxa"/>
          </w:tcPr>
          <w:p w:rsidR="00481E14" w:rsidRPr="00486F7C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481E14" w:rsidRPr="00486F7C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481E14" w:rsidRPr="00486F7C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481E14" w:rsidRPr="001C0261" w:rsidTr="00FB5084">
        <w:tc>
          <w:tcPr>
            <w:tcW w:w="2802" w:type="dxa"/>
          </w:tcPr>
          <w:p w:rsidR="00481E14" w:rsidRPr="001C0261" w:rsidRDefault="001D6B85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</w:t>
            </w:r>
          </w:p>
        </w:tc>
        <w:tc>
          <w:tcPr>
            <w:tcW w:w="2693" w:type="dxa"/>
          </w:tcPr>
          <w:p w:rsidR="00481E14" w:rsidRPr="001C0261" w:rsidRDefault="001D6B85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481E14" w:rsidRPr="001C0261" w:rsidRDefault="00481E14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</w:t>
            </w:r>
            <w:r w:rsidR="00C95801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1D6B85" w:rsidRPr="001C0261" w:rsidTr="00FB5084">
        <w:tc>
          <w:tcPr>
            <w:tcW w:w="2802" w:type="dxa"/>
          </w:tcPr>
          <w:p w:rsidR="001D6B85" w:rsidRDefault="001D6B85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</w:tc>
        <w:tc>
          <w:tcPr>
            <w:tcW w:w="2693" w:type="dxa"/>
          </w:tcPr>
          <w:p w:rsidR="001D6B85" w:rsidRDefault="001D6B85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тение</w:t>
            </w:r>
          </w:p>
        </w:tc>
        <w:tc>
          <w:tcPr>
            <w:tcW w:w="3544" w:type="dxa"/>
          </w:tcPr>
          <w:p w:rsidR="001D6B85" w:rsidRDefault="001D6B85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.В.</w:t>
            </w:r>
          </w:p>
        </w:tc>
      </w:tr>
      <w:tr w:rsidR="00890B01" w:rsidRPr="001C0261" w:rsidTr="00FB5084">
        <w:tc>
          <w:tcPr>
            <w:tcW w:w="2802" w:type="dxa"/>
          </w:tcPr>
          <w:p w:rsidR="00890B01" w:rsidRDefault="001D6B85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</w:p>
        </w:tc>
        <w:tc>
          <w:tcPr>
            <w:tcW w:w="2693" w:type="dxa"/>
          </w:tcPr>
          <w:p w:rsidR="00890B01" w:rsidRDefault="001D6B85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890B01" w:rsidRPr="001C0261" w:rsidRDefault="00890B01" w:rsidP="00C9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ягина </w:t>
            </w:r>
            <w:r w:rsidR="00C95801">
              <w:rPr>
                <w:rFonts w:ascii="Times New Roman" w:hAnsi="Times New Roman" w:cs="Times New Roman"/>
                <w:sz w:val="28"/>
                <w:szCs w:val="28"/>
              </w:rPr>
              <w:t>З.В.</w:t>
            </w:r>
          </w:p>
        </w:tc>
      </w:tr>
      <w:tr w:rsidR="001D6B85" w:rsidRPr="001C0261" w:rsidTr="00FB5084">
        <w:tc>
          <w:tcPr>
            <w:tcW w:w="2802" w:type="dxa"/>
          </w:tcPr>
          <w:p w:rsidR="001D6B85" w:rsidRDefault="001D6B85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</w:p>
        </w:tc>
        <w:tc>
          <w:tcPr>
            <w:tcW w:w="2693" w:type="dxa"/>
          </w:tcPr>
          <w:p w:rsidR="001D6B85" w:rsidRDefault="001D6B85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1D6B85" w:rsidRDefault="001D6B85" w:rsidP="00C9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ля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890B01" w:rsidRPr="001C0261" w:rsidTr="00FB5084">
        <w:tc>
          <w:tcPr>
            <w:tcW w:w="2802" w:type="dxa"/>
          </w:tcPr>
          <w:p w:rsidR="00890B01" w:rsidRPr="001C0261" w:rsidRDefault="001D6B85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  <w:tc>
          <w:tcPr>
            <w:tcW w:w="2693" w:type="dxa"/>
          </w:tcPr>
          <w:p w:rsidR="00890B01" w:rsidRPr="001C0261" w:rsidRDefault="001D6B85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890B01" w:rsidRPr="001C0261" w:rsidRDefault="00890B01" w:rsidP="00C9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ягина </w:t>
            </w:r>
            <w:r w:rsidR="00C95801">
              <w:rPr>
                <w:rFonts w:ascii="Times New Roman" w:hAnsi="Times New Roman" w:cs="Times New Roman"/>
                <w:sz w:val="28"/>
                <w:szCs w:val="28"/>
              </w:rPr>
              <w:t>З.В.</w:t>
            </w:r>
          </w:p>
        </w:tc>
      </w:tr>
      <w:tr w:rsidR="001D6B85" w:rsidRPr="001C0261" w:rsidTr="00FB5084">
        <w:tc>
          <w:tcPr>
            <w:tcW w:w="2802" w:type="dxa"/>
          </w:tcPr>
          <w:p w:rsidR="001D6B85" w:rsidRDefault="001D6B85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рта</w:t>
            </w:r>
          </w:p>
        </w:tc>
        <w:tc>
          <w:tcPr>
            <w:tcW w:w="2693" w:type="dxa"/>
          </w:tcPr>
          <w:p w:rsidR="001D6B85" w:rsidRDefault="001D6B85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1D6B85" w:rsidRPr="001C0261" w:rsidRDefault="001D6B85" w:rsidP="00C9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.В.</w:t>
            </w:r>
          </w:p>
        </w:tc>
      </w:tr>
      <w:tr w:rsidR="001D6B85" w:rsidRPr="001C0261" w:rsidTr="00FB5084">
        <w:tc>
          <w:tcPr>
            <w:tcW w:w="2802" w:type="dxa"/>
          </w:tcPr>
          <w:p w:rsidR="001D6B85" w:rsidRPr="001C0261" w:rsidRDefault="001D6B85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</w:tc>
        <w:tc>
          <w:tcPr>
            <w:tcW w:w="2693" w:type="dxa"/>
          </w:tcPr>
          <w:p w:rsidR="001D6B85" w:rsidRDefault="001D6B85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1D6B85" w:rsidRPr="001C0261" w:rsidRDefault="001D6B85" w:rsidP="00C9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.В.</w:t>
            </w:r>
          </w:p>
        </w:tc>
      </w:tr>
    </w:tbl>
    <w:p w:rsidR="00481E14" w:rsidRDefault="00481E14" w:rsidP="00481E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E14" w:rsidRDefault="00481E14" w:rsidP="00481E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481E14" w:rsidRPr="00486F7C" w:rsidTr="00FB5084">
        <w:tc>
          <w:tcPr>
            <w:tcW w:w="2802" w:type="dxa"/>
          </w:tcPr>
          <w:p w:rsidR="00481E14" w:rsidRPr="00486F7C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481E14" w:rsidRPr="00486F7C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481E14" w:rsidRPr="00486F7C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481E14" w:rsidRPr="001C0261" w:rsidTr="00FB5084">
        <w:tc>
          <w:tcPr>
            <w:tcW w:w="2802" w:type="dxa"/>
          </w:tcPr>
          <w:p w:rsidR="00481E14" w:rsidRPr="001C0261" w:rsidRDefault="00F21D34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</w:t>
            </w:r>
          </w:p>
        </w:tc>
        <w:tc>
          <w:tcPr>
            <w:tcW w:w="2693" w:type="dxa"/>
          </w:tcPr>
          <w:p w:rsidR="00481E14" w:rsidRPr="001C0261" w:rsidRDefault="00F21D34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544" w:type="dxa"/>
          </w:tcPr>
          <w:p w:rsidR="00481E14" w:rsidRPr="001C0261" w:rsidRDefault="00481E14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2E6B59" w:rsidRPr="001C0261" w:rsidTr="00FB5084">
        <w:tc>
          <w:tcPr>
            <w:tcW w:w="2802" w:type="dxa"/>
          </w:tcPr>
          <w:p w:rsidR="002E6B59" w:rsidRDefault="00BB441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</w:t>
            </w:r>
          </w:p>
        </w:tc>
        <w:tc>
          <w:tcPr>
            <w:tcW w:w="2693" w:type="dxa"/>
          </w:tcPr>
          <w:p w:rsidR="002E6B59" w:rsidRDefault="00BB441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2E6B59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 Л.М.</w:t>
            </w:r>
          </w:p>
        </w:tc>
      </w:tr>
      <w:tr w:rsidR="00F21D34" w:rsidRPr="001C0261" w:rsidTr="00FB5084">
        <w:tc>
          <w:tcPr>
            <w:tcW w:w="2802" w:type="dxa"/>
          </w:tcPr>
          <w:p w:rsidR="00F21D34" w:rsidRDefault="00F21D34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</w:t>
            </w:r>
          </w:p>
        </w:tc>
        <w:tc>
          <w:tcPr>
            <w:tcW w:w="2693" w:type="dxa"/>
          </w:tcPr>
          <w:p w:rsidR="00F21D34" w:rsidRDefault="00F21D34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F21D34" w:rsidRDefault="00F21D34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A30B04" w:rsidRPr="001C0261" w:rsidTr="00FB5084">
        <w:tc>
          <w:tcPr>
            <w:tcW w:w="2802" w:type="dxa"/>
          </w:tcPr>
          <w:p w:rsidR="00A30B04" w:rsidRDefault="00A30B04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</w:tc>
        <w:tc>
          <w:tcPr>
            <w:tcW w:w="2693" w:type="dxa"/>
          </w:tcPr>
          <w:p w:rsidR="00A30B04" w:rsidRDefault="00A30B04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A30B04" w:rsidRDefault="00A30B04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F21D34" w:rsidRPr="001C0261" w:rsidTr="00FB5084">
        <w:tc>
          <w:tcPr>
            <w:tcW w:w="2802" w:type="dxa"/>
          </w:tcPr>
          <w:p w:rsidR="00F21D34" w:rsidRDefault="00F21D34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</w:tc>
        <w:tc>
          <w:tcPr>
            <w:tcW w:w="2693" w:type="dxa"/>
          </w:tcPr>
          <w:p w:rsidR="00F21D34" w:rsidRDefault="00F21D34" w:rsidP="00D4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F21D34" w:rsidRDefault="00F21D34" w:rsidP="00D4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F21D34" w:rsidRPr="001C0261" w:rsidTr="00FB5084">
        <w:tc>
          <w:tcPr>
            <w:tcW w:w="2802" w:type="dxa"/>
          </w:tcPr>
          <w:p w:rsidR="00F21D34" w:rsidRDefault="00F21D34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2693" w:type="dxa"/>
          </w:tcPr>
          <w:p w:rsidR="00F21D34" w:rsidRDefault="00F21D34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F21D34" w:rsidRDefault="00F21D34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 Л.М.</w:t>
            </w:r>
          </w:p>
        </w:tc>
      </w:tr>
      <w:tr w:rsidR="00F21D34" w:rsidRPr="001C0261" w:rsidTr="00FB5084">
        <w:tc>
          <w:tcPr>
            <w:tcW w:w="2802" w:type="dxa"/>
          </w:tcPr>
          <w:p w:rsidR="00F21D34" w:rsidRDefault="00F21D34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</w:tc>
        <w:tc>
          <w:tcPr>
            <w:tcW w:w="2693" w:type="dxa"/>
          </w:tcPr>
          <w:p w:rsidR="00F21D34" w:rsidRDefault="00F21D34" w:rsidP="00D4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F21D34" w:rsidRDefault="00F21D34" w:rsidP="00D4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F21D34" w:rsidRPr="001C0261" w:rsidTr="00FB5084">
        <w:tc>
          <w:tcPr>
            <w:tcW w:w="2802" w:type="dxa"/>
          </w:tcPr>
          <w:p w:rsidR="00F21D34" w:rsidRDefault="00F21D34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</w:tc>
        <w:tc>
          <w:tcPr>
            <w:tcW w:w="2693" w:type="dxa"/>
          </w:tcPr>
          <w:p w:rsidR="00F21D34" w:rsidRDefault="00F21D34" w:rsidP="00D4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F21D34" w:rsidRDefault="00F21D34" w:rsidP="00D4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F21D34" w:rsidRPr="001C0261" w:rsidTr="00FB5084">
        <w:tc>
          <w:tcPr>
            <w:tcW w:w="2802" w:type="dxa"/>
          </w:tcPr>
          <w:p w:rsidR="00F21D34" w:rsidRDefault="00F21D34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</w:tc>
        <w:tc>
          <w:tcPr>
            <w:tcW w:w="2693" w:type="dxa"/>
          </w:tcPr>
          <w:p w:rsidR="00F21D34" w:rsidRDefault="00F21D34" w:rsidP="00D4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F21D34" w:rsidRDefault="00F21D34" w:rsidP="00D4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F21D34" w:rsidRPr="001C0261" w:rsidTr="00FB5084">
        <w:tc>
          <w:tcPr>
            <w:tcW w:w="2802" w:type="dxa"/>
          </w:tcPr>
          <w:p w:rsidR="00F21D34" w:rsidRDefault="00F21D34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</w:tc>
        <w:tc>
          <w:tcPr>
            <w:tcW w:w="2693" w:type="dxa"/>
          </w:tcPr>
          <w:p w:rsidR="00F21D34" w:rsidRDefault="00F21D34" w:rsidP="00D4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F21D34" w:rsidRDefault="00F21D34" w:rsidP="00D4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F21D34" w:rsidRPr="001C0261" w:rsidTr="00FB5084">
        <w:tc>
          <w:tcPr>
            <w:tcW w:w="2802" w:type="dxa"/>
          </w:tcPr>
          <w:p w:rsidR="00F21D34" w:rsidRPr="001C0261" w:rsidRDefault="00F21D34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рта</w:t>
            </w:r>
          </w:p>
        </w:tc>
        <w:tc>
          <w:tcPr>
            <w:tcW w:w="2693" w:type="dxa"/>
          </w:tcPr>
          <w:p w:rsidR="00F21D34" w:rsidRDefault="00F21D34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F21D34" w:rsidRDefault="00F21D34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 Л.М.</w:t>
            </w:r>
          </w:p>
        </w:tc>
      </w:tr>
    </w:tbl>
    <w:p w:rsidR="00481E14" w:rsidRDefault="00481E14" w:rsidP="006B24FA">
      <w:pPr>
        <w:rPr>
          <w:rFonts w:ascii="Times New Roman" w:hAnsi="Times New Roman" w:cs="Times New Roman"/>
          <w:b/>
          <w:sz w:val="28"/>
          <w:szCs w:val="28"/>
        </w:rPr>
      </w:pPr>
    </w:p>
    <w:p w:rsidR="00481E14" w:rsidRDefault="00481E14" w:rsidP="00481E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3"/>
        <w:tblW w:w="0" w:type="auto"/>
        <w:tblLook w:val="04A0"/>
      </w:tblPr>
      <w:tblGrid>
        <w:gridCol w:w="2660"/>
        <w:gridCol w:w="2835"/>
        <w:gridCol w:w="3544"/>
      </w:tblGrid>
      <w:tr w:rsidR="00481E14" w:rsidRPr="00486F7C" w:rsidTr="00931993">
        <w:tc>
          <w:tcPr>
            <w:tcW w:w="2660" w:type="dxa"/>
          </w:tcPr>
          <w:p w:rsidR="00481E14" w:rsidRPr="00486F7C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481E14" w:rsidRPr="00486F7C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481E14" w:rsidRPr="00486F7C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931993" w:rsidRPr="001C0261" w:rsidTr="00931993">
        <w:tc>
          <w:tcPr>
            <w:tcW w:w="2660" w:type="dxa"/>
          </w:tcPr>
          <w:p w:rsidR="00931993" w:rsidRDefault="00931993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</w:t>
            </w:r>
          </w:p>
        </w:tc>
        <w:tc>
          <w:tcPr>
            <w:tcW w:w="2835" w:type="dxa"/>
          </w:tcPr>
          <w:p w:rsidR="00931993" w:rsidRDefault="00931993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931993" w:rsidRDefault="00931993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.В.</w:t>
            </w:r>
          </w:p>
        </w:tc>
      </w:tr>
      <w:tr w:rsidR="00931993" w:rsidRPr="001C0261" w:rsidTr="00931993">
        <w:tc>
          <w:tcPr>
            <w:tcW w:w="2660" w:type="dxa"/>
          </w:tcPr>
          <w:p w:rsidR="00931993" w:rsidRDefault="00931993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2835" w:type="dxa"/>
          </w:tcPr>
          <w:p w:rsidR="00931993" w:rsidRDefault="00931993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931993" w:rsidRDefault="00931993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.В.</w:t>
            </w:r>
          </w:p>
        </w:tc>
      </w:tr>
      <w:tr w:rsidR="00931993" w:rsidRPr="001C0261" w:rsidTr="00931993">
        <w:tc>
          <w:tcPr>
            <w:tcW w:w="2660" w:type="dxa"/>
          </w:tcPr>
          <w:p w:rsidR="00931993" w:rsidRDefault="00931993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</w:tc>
        <w:tc>
          <w:tcPr>
            <w:tcW w:w="2835" w:type="dxa"/>
          </w:tcPr>
          <w:p w:rsidR="00931993" w:rsidRDefault="00931993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544" w:type="dxa"/>
          </w:tcPr>
          <w:p w:rsidR="00931993" w:rsidRDefault="00931993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.В.</w:t>
            </w:r>
          </w:p>
        </w:tc>
      </w:tr>
      <w:tr w:rsidR="00931993" w:rsidRPr="001C0261" w:rsidTr="00931993">
        <w:tc>
          <w:tcPr>
            <w:tcW w:w="2660" w:type="dxa"/>
          </w:tcPr>
          <w:p w:rsidR="00931993" w:rsidRDefault="00931993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</w:p>
        </w:tc>
        <w:tc>
          <w:tcPr>
            <w:tcW w:w="2835" w:type="dxa"/>
          </w:tcPr>
          <w:p w:rsidR="00931993" w:rsidRDefault="00931993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931993" w:rsidRDefault="00931993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 Л.М.</w:t>
            </w:r>
          </w:p>
        </w:tc>
      </w:tr>
      <w:tr w:rsidR="00931993" w:rsidRPr="001C0261" w:rsidTr="00931993">
        <w:tc>
          <w:tcPr>
            <w:tcW w:w="2660" w:type="dxa"/>
          </w:tcPr>
          <w:p w:rsidR="00931993" w:rsidRDefault="00931993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</w:tc>
        <w:tc>
          <w:tcPr>
            <w:tcW w:w="2835" w:type="dxa"/>
          </w:tcPr>
          <w:p w:rsidR="00931993" w:rsidRDefault="00931993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931993" w:rsidRDefault="00931993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.В.</w:t>
            </w:r>
          </w:p>
        </w:tc>
      </w:tr>
      <w:tr w:rsidR="00931993" w:rsidRPr="001C0261" w:rsidTr="00931993">
        <w:tc>
          <w:tcPr>
            <w:tcW w:w="2660" w:type="dxa"/>
          </w:tcPr>
          <w:p w:rsidR="00931993" w:rsidRDefault="00931993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</w:tc>
        <w:tc>
          <w:tcPr>
            <w:tcW w:w="2835" w:type="dxa"/>
          </w:tcPr>
          <w:p w:rsidR="00931993" w:rsidRDefault="00931993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931993" w:rsidRDefault="00931993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.В.</w:t>
            </w:r>
          </w:p>
        </w:tc>
      </w:tr>
      <w:tr w:rsidR="00931993" w:rsidRPr="001C0261" w:rsidTr="00931993">
        <w:tc>
          <w:tcPr>
            <w:tcW w:w="2660" w:type="dxa"/>
          </w:tcPr>
          <w:p w:rsidR="00931993" w:rsidRDefault="00931993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рта</w:t>
            </w:r>
          </w:p>
        </w:tc>
        <w:tc>
          <w:tcPr>
            <w:tcW w:w="2835" w:type="dxa"/>
          </w:tcPr>
          <w:p w:rsidR="00931993" w:rsidRDefault="00931993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931993" w:rsidRDefault="00931993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.В.</w:t>
            </w:r>
          </w:p>
        </w:tc>
      </w:tr>
      <w:tr w:rsidR="00931993" w:rsidRPr="001C0261" w:rsidTr="00931993">
        <w:tc>
          <w:tcPr>
            <w:tcW w:w="2660" w:type="dxa"/>
          </w:tcPr>
          <w:p w:rsidR="00931993" w:rsidRDefault="00931993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марта </w:t>
            </w:r>
          </w:p>
        </w:tc>
        <w:tc>
          <w:tcPr>
            <w:tcW w:w="2835" w:type="dxa"/>
          </w:tcPr>
          <w:p w:rsidR="00931993" w:rsidRDefault="00931993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931993" w:rsidRDefault="00931993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.В.</w:t>
            </w:r>
          </w:p>
        </w:tc>
      </w:tr>
      <w:tr w:rsidR="00931993" w:rsidRPr="001C0261" w:rsidTr="00931993">
        <w:tc>
          <w:tcPr>
            <w:tcW w:w="2660" w:type="dxa"/>
          </w:tcPr>
          <w:p w:rsidR="00931993" w:rsidRDefault="00931993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</w:tc>
        <w:tc>
          <w:tcPr>
            <w:tcW w:w="2835" w:type="dxa"/>
          </w:tcPr>
          <w:p w:rsidR="00931993" w:rsidRDefault="00931993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931993" w:rsidRDefault="00931993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.В.</w:t>
            </w:r>
          </w:p>
        </w:tc>
      </w:tr>
      <w:tr w:rsidR="00931993" w:rsidRPr="001C0261" w:rsidTr="00931993">
        <w:tc>
          <w:tcPr>
            <w:tcW w:w="2660" w:type="dxa"/>
          </w:tcPr>
          <w:p w:rsidR="00931993" w:rsidRDefault="00931993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</w:tc>
        <w:tc>
          <w:tcPr>
            <w:tcW w:w="2835" w:type="dxa"/>
          </w:tcPr>
          <w:p w:rsidR="00931993" w:rsidRDefault="00931993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931993" w:rsidRDefault="00931993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 Л.М.</w:t>
            </w:r>
          </w:p>
        </w:tc>
      </w:tr>
      <w:tr w:rsidR="00931993" w:rsidRPr="001C0261" w:rsidTr="00931993">
        <w:tc>
          <w:tcPr>
            <w:tcW w:w="2660" w:type="dxa"/>
          </w:tcPr>
          <w:p w:rsidR="00931993" w:rsidRDefault="00931993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рта</w:t>
            </w:r>
          </w:p>
        </w:tc>
        <w:tc>
          <w:tcPr>
            <w:tcW w:w="2835" w:type="dxa"/>
          </w:tcPr>
          <w:p w:rsidR="00931993" w:rsidRDefault="00931993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931993" w:rsidRDefault="00931993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.В.</w:t>
            </w:r>
          </w:p>
        </w:tc>
      </w:tr>
    </w:tbl>
    <w:p w:rsidR="00646851" w:rsidRDefault="00646851" w:rsidP="00C95801">
      <w:pPr>
        <w:rPr>
          <w:rFonts w:ascii="Times New Roman" w:hAnsi="Times New Roman" w:cs="Times New Roman"/>
          <w:b/>
          <w:sz w:val="28"/>
          <w:szCs w:val="28"/>
        </w:rPr>
      </w:pPr>
    </w:p>
    <w:p w:rsidR="00486F7C" w:rsidRDefault="00486F7C" w:rsidP="001C0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486F7C" w:rsidRPr="00486F7C" w:rsidTr="00486F7C">
        <w:tc>
          <w:tcPr>
            <w:tcW w:w="2802" w:type="dxa"/>
          </w:tcPr>
          <w:p w:rsidR="00486F7C" w:rsidRPr="00486F7C" w:rsidRDefault="00486F7C" w:rsidP="00486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486F7C" w:rsidRPr="00486F7C" w:rsidRDefault="00486F7C" w:rsidP="00486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486F7C" w:rsidRPr="00486F7C" w:rsidRDefault="00486F7C" w:rsidP="00486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BB4419" w:rsidRPr="001C0261" w:rsidTr="00486F7C">
        <w:tc>
          <w:tcPr>
            <w:tcW w:w="2802" w:type="dxa"/>
          </w:tcPr>
          <w:p w:rsidR="00BB4419" w:rsidRDefault="00BB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</w:t>
            </w:r>
          </w:p>
        </w:tc>
        <w:tc>
          <w:tcPr>
            <w:tcW w:w="2693" w:type="dxa"/>
          </w:tcPr>
          <w:p w:rsidR="00BB4419" w:rsidRDefault="00BB4419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BB4419" w:rsidRDefault="00BB4419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 Л.М.</w:t>
            </w:r>
          </w:p>
        </w:tc>
      </w:tr>
      <w:tr w:rsidR="00BB4419" w:rsidRPr="001C0261" w:rsidTr="00486F7C">
        <w:tc>
          <w:tcPr>
            <w:tcW w:w="2802" w:type="dxa"/>
          </w:tcPr>
          <w:p w:rsidR="00BB4419" w:rsidRDefault="00BB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</w:t>
            </w:r>
          </w:p>
        </w:tc>
        <w:tc>
          <w:tcPr>
            <w:tcW w:w="2693" w:type="dxa"/>
          </w:tcPr>
          <w:p w:rsidR="00BB4419" w:rsidRDefault="00BB4419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BB4419" w:rsidRDefault="00BB4419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  <w:tr w:rsidR="00EB2EB7" w:rsidRPr="001C0261" w:rsidTr="00486F7C">
        <w:tc>
          <w:tcPr>
            <w:tcW w:w="2802" w:type="dxa"/>
          </w:tcPr>
          <w:p w:rsidR="00EB2EB7" w:rsidRDefault="00EB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</w:t>
            </w:r>
          </w:p>
        </w:tc>
        <w:tc>
          <w:tcPr>
            <w:tcW w:w="2693" w:type="dxa"/>
          </w:tcPr>
          <w:p w:rsidR="00EB2EB7" w:rsidRDefault="00EB2EB7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EB2EB7" w:rsidRDefault="00EB2EB7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.Н.</w:t>
            </w:r>
          </w:p>
        </w:tc>
      </w:tr>
      <w:tr w:rsidR="00BB4419" w:rsidRPr="001C0261" w:rsidTr="00486F7C">
        <w:tc>
          <w:tcPr>
            <w:tcW w:w="2802" w:type="dxa"/>
          </w:tcPr>
          <w:p w:rsidR="00BB4419" w:rsidRPr="001C0261" w:rsidRDefault="00BB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</w:t>
            </w:r>
          </w:p>
        </w:tc>
        <w:tc>
          <w:tcPr>
            <w:tcW w:w="2693" w:type="dxa"/>
          </w:tcPr>
          <w:p w:rsidR="00BB4419" w:rsidRDefault="00BB4419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BB4419" w:rsidRDefault="00BB4419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  <w:tr w:rsidR="00BB4419" w:rsidRPr="001C0261" w:rsidTr="00486F7C">
        <w:tc>
          <w:tcPr>
            <w:tcW w:w="2802" w:type="dxa"/>
          </w:tcPr>
          <w:p w:rsidR="00BB4419" w:rsidRDefault="00BB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</w:p>
        </w:tc>
        <w:tc>
          <w:tcPr>
            <w:tcW w:w="2693" w:type="dxa"/>
          </w:tcPr>
          <w:p w:rsidR="00BB4419" w:rsidRDefault="00BB4419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BB4419" w:rsidRDefault="00BB4419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 Л.М.</w:t>
            </w:r>
          </w:p>
        </w:tc>
      </w:tr>
      <w:tr w:rsidR="00EB2EB7" w:rsidRPr="001C0261" w:rsidTr="00486F7C">
        <w:tc>
          <w:tcPr>
            <w:tcW w:w="2802" w:type="dxa"/>
          </w:tcPr>
          <w:p w:rsidR="00EB2EB7" w:rsidRDefault="00EB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</w:tc>
        <w:tc>
          <w:tcPr>
            <w:tcW w:w="2693" w:type="dxa"/>
          </w:tcPr>
          <w:p w:rsidR="00EB2EB7" w:rsidRDefault="00EB2EB7" w:rsidP="00986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EB2EB7" w:rsidRDefault="00EB2EB7" w:rsidP="00986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.Н.</w:t>
            </w:r>
          </w:p>
        </w:tc>
      </w:tr>
      <w:tr w:rsidR="009F67C2" w:rsidRPr="001C0261" w:rsidTr="00486F7C">
        <w:tc>
          <w:tcPr>
            <w:tcW w:w="2802" w:type="dxa"/>
          </w:tcPr>
          <w:p w:rsidR="009F67C2" w:rsidRDefault="009F6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2693" w:type="dxa"/>
          </w:tcPr>
          <w:p w:rsidR="009F67C2" w:rsidRDefault="009F67C2" w:rsidP="00986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44" w:type="dxa"/>
          </w:tcPr>
          <w:p w:rsidR="009F67C2" w:rsidRDefault="009F67C2" w:rsidP="00986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EB2EB7" w:rsidRPr="001C0261" w:rsidTr="00486F7C">
        <w:tc>
          <w:tcPr>
            <w:tcW w:w="2802" w:type="dxa"/>
          </w:tcPr>
          <w:p w:rsidR="00EB2EB7" w:rsidRDefault="009F6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B2EB7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693" w:type="dxa"/>
          </w:tcPr>
          <w:p w:rsidR="00EB2EB7" w:rsidRDefault="00EB2EB7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EB2EB7" w:rsidRDefault="00EB2EB7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  <w:tr w:rsidR="00EB2EB7" w:rsidRPr="001C0261" w:rsidTr="00486F7C">
        <w:tc>
          <w:tcPr>
            <w:tcW w:w="2802" w:type="dxa"/>
          </w:tcPr>
          <w:p w:rsidR="00EB2EB7" w:rsidRDefault="00EB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2693" w:type="dxa"/>
          </w:tcPr>
          <w:p w:rsidR="00EB2EB7" w:rsidRDefault="00EB2EB7" w:rsidP="00986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EB2EB7" w:rsidRDefault="00EB2EB7" w:rsidP="00986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.Н.</w:t>
            </w:r>
          </w:p>
        </w:tc>
      </w:tr>
      <w:tr w:rsidR="00EB2EB7" w:rsidRPr="001C0261" w:rsidTr="00486F7C">
        <w:tc>
          <w:tcPr>
            <w:tcW w:w="2802" w:type="dxa"/>
          </w:tcPr>
          <w:p w:rsidR="00EB2EB7" w:rsidRDefault="00EB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</w:tc>
        <w:tc>
          <w:tcPr>
            <w:tcW w:w="2693" w:type="dxa"/>
          </w:tcPr>
          <w:p w:rsidR="00EB2EB7" w:rsidRDefault="00EB2EB7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EB2EB7" w:rsidRDefault="00EB2EB7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 Л.М.</w:t>
            </w:r>
          </w:p>
        </w:tc>
      </w:tr>
      <w:tr w:rsidR="00EB2EB7" w:rsidRPr="001C0261" w:rsidTr="00486F7C">
        <w:tc>
          <w:tcPr>
            <w:tcW w:w="2802" w:type="dxa"/>
          </w:tcPr>
          <w:p w:rsidR="00EB2EB7" w:rsidRPr="001C0261" w:rsidRDefault="00EB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рта</w:t>
            </w:r>
          </w:p>
        </w:tc>
        <w:tc>
          <w:tcPr>
            <w:tcW w:w="2693" w:type="dxa"/>
          </w:tcPr>
          <w:p w:rsidR="00EB2EB7" w:rsidRDefault="00EB2EB7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EB2EB7" w:rsidRDefault="00EB2EB7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  <w:tr w:rsidR="00EB2EB7" w:rsidRPr="001C0261" w:rsidTr="00486F7C">
        <w:tc>
          <w:tcPr>
            <w:tcW w:w="2802" w:type="dxa"/>
          </w:tcPr>
          <w:p w:rsidR="00EB2EB7" w:rsidRDefault="00EB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2693" w:type="dxa"/>
          </w:tcPr>
          <w:p w:rsidR="00EB2EB7" w:rsidRDefault="00EB2EB7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EB2EB7" w:rsidRDefault="00EB2EB7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 Л.М.</w:t>
            </w:r>
          </w:p>
        </w:tc>
      </w:tr>
    </w:tbl>
    <w:p w:rsidR="001C0261" w:rsidRDefault="001C0261" w:rsidP="001C0261"/>
    <w:p w:rsidR="00486F7C" w:rsidRPr="00486F7C" w:rsidRDefault="00486F7C" w:rsidP="00486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F7C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486F7C" w:rsidRPr="00486F7C" w:rsidTr="004F50D3">
        <w:tc>
          <w:tcPr>
            <w:tcW w:w="2802" w:type="dxa"/>
          </w:tcPr>
          <w:p w:rsidR="00486F7C" w:rsidRPr="00486F7C" w:rsidRDefault="00486F7C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486F7C" w:rsidRPr="00486F7C" w:rsidRDefault="00486F7C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486F7C" w:rsidRPr="00486F7C" w:rsidRDefault="00486F7C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6A3A3B" w:rsidRPr="001C0261" w:rsidTr="004F50D3">
        <w:tc>
          <w:tcPr>
            <w:tcW w:w="2802" w:type="dxa"/>
          </w:tcPr>
          <w:p w:rsidR="006A3A3B" w:rsidRPr="001C0261" w:rsidRDefault="006A3A3B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</w:t>
            </w:r>
          </w:p>
        </w:tc>
        <w:tc>
          <w:tcPr>
            <w:tcW w:w="2693" w:type="dxa"/>
          </w:tcPr>
          <w:p w:rsidR="006A3A3B" w:rsidRDefault="006A3A3B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6A3A3B" w:rsidRDefault="006A3A3B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  <w:tr w:rsidR="00BB4419" w:rsidRPr="001C0261" w:rsidTr="004F50D3">
        <w:tc>
          <w:tcPr>
            <w:tcW w:w="2802" w:type="dxa"/>
          </w:tcPr>
          <w:p w:rsidR="00BB4419" w:rsidRDefault="00BB441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</w:t>
            </w:r>
          </w:p>
        </w:tc>
        <w:tc>
          <w:tcPr>
            <w:tcW w:w="2693" w:type="dxa"/>
          </w:tcPr>
          <w:p w:rsidR="00BB4419" w:rsidRDefault="00BB4419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BB4419" w:rsidRDefault="00BB4419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 Л.М.</w:t>
            </w:r>
          </w:p>
        </w:tc>
      </w:tr>
      <w:tr w:rsidR="00BB4419" w:rsidRPr="001C0261" w:rsidTr="004F50D3">
        <w:tc>
          <w:tcPr>
            <w:tcW w:w="2802" w:type="dxa"/>
          </w:tcPr>
          <w:p w:rsidR="00BB4419" w:rsidRDefault="00BB441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</w:tc>
        <w:tc>
          <w:tcPr>
            <w:tcW w:w="2693" w:type="dxa"/>
          </w:tcPr>
          <w:p w:rsidR="00BB4419" w:rsidRDefault="00BB4419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BB4419" w:rsidRDefault="00BB4419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  <w:tr w:rsidR="00EB2EB7" w:rsidRPr="001C0261" w:rsidTr="004F50D3">
        <w:tc>
          <w:tcPr>
            <w:tcW w:w="2802" w:type="dxa"/>
          </w:tcPr>
          <w:p w:rsidR="00EB2EB7" w:rsidRDefault="00EB2EB7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</w:tc>
        <w:tc>
          <w:tcPr>
            <w:tcW w:w="2693" w:type="dxa"/>
          </w:tcPr>
          <w:p w:rsidR="00EB2EB7" w:rsidRDefault="00EB2EB7" w:rsidP="00986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EB2EB7" w:rsidRDefault="00EB2EB7" w:rsidP="00986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.Н.</w:t>
            </w:r>
          </w:p>
        </w:tc>
      </w:tr>
      <w:tr w:rsidR="009F67C2" w:rsidRPr="001C0261" w:rsidTr="004F50D3">
        <w:tc>
          <w:tcPr>
            <w:tcW w:w="2802" w:type="dxa"/>
          </w:tcPr>
          <w:p w:rsidR="009F67C2" w:rsidRDefault="009F67C2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</w:p>
        </w:tc>
        <w:tc>
          <w:tcPr>
            <w:tcW w:w="2693" w:type="dxa"/>
          </w:tcPr>
          <w:p w:rsidR="009F67C2" w:rsidRDefault="009F67C2" w:rsidP="00185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44" w:type="dxa"/>
          </w:tcPr>
          <w:p w:rsidR="009F67C2" w:rsidRDefault="009F67C2" w:rsidP="00185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9F67C2" w:rsidRPr="001C0261" w:rsidTr="004F50D3">
        <w:tc>
          <w:tcPr>
            <w:tcW w:w="2802" w:type="dxa"/>
          </w:tcPr>
          <w:p w:rsidR="009F67C2" w:rsidRDefault="009F67C2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2693" w:type="dxa"/>
          </w:tcPr>
          <w:p w:rsidR="009F67C2" w:rsidRDefault="009F67C2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9F67C2" w:rsidRDefault="009F67C2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  <w:tr w:rsidR="009F67C2" w:rsidRPr="001C0261" w:rsidTr="004F50D3">
        <w:tc>
          <w:tcPr>
            <w:tcW w:w="2802" w:type="dxa"/>
          </w:tcPr>
          <w:p w:rsidR="009F67C2" w:rsidRDefault="009F67C2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2693" w:type="dxa"/>
          </w:tcPr>
          <w:p w:rsidR="009F67C2" w:rsidRDefault="009F67C2" w:rsidP="00986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9F67C2" w:rsidRDefault="009F67C2" w:rsidP="00986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.Н.</w:t>
            </w:r>
          </w:p>
        </w:tc>
      </w:tr>
      <w:tr w:rsidR="009F67C2" w:rsidRPr="001C0261" w:rsidTr="004F50D3">
        <w:tc>
          <w:tcPr>
            <w:tcW w:w="2802" w:type="dxa"/>
          </w:tcPr>
          <w:p w:rsidR="009F67C2" w:rsidRDefault="009F67C2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</w:t>
            </w:r>
          </w:p>
        </w:tc>
        <w:tc>
          <w:tcPr>
            <w:tcW w:w="2693" w:type="dxa"/>
          </w:tcPr>
          <w:p w:rsidR="009F67C2" w:rsidRDefault="009F67C2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9F67C2" w:rsidRDefault="009F67C2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 Л.М.</w:t>
            </w:r>
          </w:p>
        </w:tc>
      </w:tr>
      <w:tr w:rsidR="009F67C2" w:rsidRPr="001C0261" w:rsidTr="004F50D3">
        <w:tc>
          <w:tcPr>
            <w:tcW w:w="2802" w:type="dxa"/>
          </w:tcPr>
          <w:p w:rsidR="009F67C2" w:rsidRPr="001C0261" w:rsidRDefault="009F67C2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2693" w:type="dxa"/>
          </w:tcPr>
          <w:p w:rsidR="009F67C2" w:rsidRDefault="009F67C2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9F67C2" w:rsidRDefault="009F67C2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  <w:tr w:rsidR="009F67C2" w:rsidRPr="001C0261" w:rsidTr="004F50D3">
        <w:tc>
          <w:tcPr>
            <w:tcW w:w="2802" w:type="dxa"/>
          </w:tcPr>
          <w:p w:rsidR="009F67C2" w:rsidRDefault="009F67C2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марта </w:t>
            </w:r>
          </w:p>
        </w:tc>
        <w:tc>
          <w:tcPr>
            <w:tcW w:w="2693" w:type="dxa"/>
          </w:tcPr>
          <w:p w:rsidR="009F67C2" w:rsidRDefault="009F67C2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544" w:type="dxa"/>
          </w:tcPr>
          <w:p w:rsidR="009F67C2" w:rsidRDefault="009F67C2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А.</w:t>
            </w:r>
          </w:p>
        </w:tc>
      </w:tr>
      <w:tr w:rsidR="009F67C2" w:rsidRPr="001C0261" w:rsidTr="004F50D3">
        <w:tc>
          <w:tcPr>
            <w:tcW w:w="2802" w:type="dxa"/>
          </w:tcPr>
          <w:p w:rsidR="009F67C2" w:rsidRDefault="009F67C2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</w:tc>
        <w:tc>
          <w:tcPr>
            <w:tcW w:w="2693" w:type="dxa"/>
          </w:tcPr>
          <w:p w:rsidR="009F67C2" w:rsidRDefault="009F67C2" w:rsidP="00185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544" w:type="dxa"/>
          </w:tcPr>
          <w:p w:rsidR="009F67C2" w:rsidRDefault="009F67C2" w:rsidP="00185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9F67C2" w:rsidRPr="001C0261" w:rsidTr="004F50D3">
        <w:tc>
          <w:tcPr>
            <w:tcW w:w="2802" w:type="dxa"/>
          </w:tcPr>
          <w:p w:rsidR="009F67C2" w:rsidRDefault="009F67C2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</w:tc>
        <w:tc>
          <w:tcPr>
            <w:tcW w:w="2693" w:type="dxa"/>
          </w:tcPr>
          <w:p w:rsidR="009F67C2" w:rsidRDefault="009F67C2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9F67C2" w:rsidRDefault="009F67C2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</w:tbl>
    <w:p w:rsidR="00486F7C" w:rsidRDefault="00486F7C" w:rsidP="001C0261"/>
    <w:p w:rsidR="006561AF" w:rsidRPr="00486F7C" w:rsidRDefault="006561AF" w:rsidP="00656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86F7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6561AF" w:rsidRPr="00486F7C" w:rsidTr="004F50D3">
        <w:tc>
          <w:tcPr>
            <w:tcW w:w="2802" w:type="dxa"/>
          </w:tcPr>
          <w:p w:rsidR="006561AF" w:rsidRPr="00486F7C" w:rsidRDefault="006561AF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6561AF" w:rsidRPr="00486F7C" w:rsidRDefault="006561AF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6561AF" w:rsidRPr="00486F7C" w:rsidRDefault="006561AF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2D6BC7" w:rsidRPr="001C0261" w:rsidTr="004F50D3">
        <w:tc>
          <w:tcPr>
            <w:tcW w:w="2802" w:type="dxa"/>
          </w:tcPr>
          <w:p w:rsidR="002D6BC7" w:rsidRDefault="002D6BC7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</w:t>
            </w:r>
          </w:p>
        </w:tc>
        <w:tc>
          <w:tcPr>
            <w:tcW w:w="2693" w:type="dxa"/>
          </w:tcPr>
          <w:p w:rsidR="002D6BC7" w:rsidRDefault="002D6BC7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2D6BC7" w:rsidRDefault="002D6BC7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BB4419" w:rsidRPr="001C0261" w:rsidTr="004F50D3">
        <w:tc>
          <w:tcPr>
            <w:tcW w:w="2802" w:type="dxa"/>
          </w:tcPr>
          <w:p w:rsidR="00BB4419" w:rsidRDefault="00BB441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</w:tc>
        <w:tc>
          <w:tcPr>
            <w:tcW w:w="2693" w:type="dxa"/>
          </w:tcPr>
          <w:p w:rsidR="00BB4419" w:rsidRDefault="00BB4419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BB4419" w:rsidRDefault="00BB4419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 Л.М.</w:t>
            </w:r>
          </w:p>
        </w:tc>
      </w:tr>
      <w:tr w:rsidR="00BB4419" w:rsidRPr="001C0261" w:rsidTr="004F50D3">
        <w:tc>
          <w:tcPr>
            <w:tcW w:w="2802" w:type="dxa"/>
          </w:tcPr>
          <w:p w:rsidR="00BB4419" w:rsidRDefault="00BB441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</w:tc>
        <w:tc>
          <w:tcPr>
            <w:tcW w:w="2693" w:type="dxa"/>
          </w:tcPr>
          <w:p w:rsidR="00BB4419" w:rsidRDefault="00BB4419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BB4419" w:rsidRDefault="00BB4419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9F67C2" w:rsidRPr="001C0261" w:rsidTr="004F50D3">
        <w:tc>
          <w:tcPr>
            <w:tcW w:w="2802" w:type="dxa"/>
          </w:tcPr>
          <w:p w:rsidR="009F67C2" w:rsidRDefault="009F67C2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2693" w:type="dxa"/>
          </w:tcPr>
          <w:p w:rsidR="009F67C2" w:rsidRDefault="009F67C2" w:rsidP="00185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44" w:type="dxa"/>
          </w:tcPr>
          <w:p w:rsidR="009F67C2" w:rsidRDefault="009F67C2" w:rsidP="00185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9F67C2" w:rsidRPr="001C0261" w:rsidTr="004F50D3">
        <w:tc>
          <w:tcPr>
            <w:tcW w:w="2802" w:type="dxa"/>
          </w:tcPr>
          <w:p w:rsidR="009F67C2" w:rsidRDefault="009F67C2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2693" w:type="dxa"/>
          </w:tcPr>
          <w:p w:rsidR="009F67C2" w:rsidRDefault="009F67C2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9F67C2" w:rsidRDefault="009F67C2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9F67C2" w:rsidRPr="001C0261" w:rsidTr="004F50D3">
        <w:tc>
          <w:tcPr>
            <w:tcW w:w="2802" w:type="dxa"/>
          </w:tcPr>
          <w:p w:rsidR="009F67C2" w:rsidRPr="001C0261" w:rsidRDefault="009F67C2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</w:t>
            </w:r>
          </w:p>
        </w:tc>
        <w:tc>
          <w:tcPr>
            <w:tcW w:w="2693" w:type="dxa"/>
          </w:tcPr>
          <w:p w:rsidR="009F67C2" w:rsidRPr="001C0261" w:rsidRDefault="009F67C2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9F67C2" w:rsidRPr="001C0261" w:rsidRDefault="009F67C2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кутина М.А.</w:t>
            </w:r>
          </w:p>
        </w:tc>
      </w:tr>
      <w:tr w:rsidR="009F67C2" w:rsidRPr="001C0261" w:rsidTr="004F50D3">
        <w:tc>
          <w:tcPr>
            <w:tcW w:w="2802" w:type="dxa"/>
          </w:tcPr>
          <w:p w:rsidR="009F67C2" w:rsidRDefault="009F67C2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</w:tc>
        <w:tc>
          <w:tcPr>
            <w:tcW w:w="2693" w:type="dxa"/>
          </w:tcPr>
          <w:p w:rsidR="009F67C2" w:rsidRDefault="009F67C2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544" w:type="dxa"/>
          </w:tcPr>
          <w:p w:rsidR="009F67C2" w:rsidRPr="001C0261" w:rsidRDefault="009F67C2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9F67C2" w:rsidRPr="001C0261" w:rsidTr="004F50D3">
        <w:tc>
          <w:tcPr>
            <w:tcW w:w="2802" w:type="dxa"/>
          </w:tcPr>
          <w:p w:rsidR="009F67C2" w:rsidRDefault="009F67C2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2693" w:type="dxa"/>
          </w:tcPr>
          <w:p w:rsidR="009F67C2" w:rsidRDefault="009F67C2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9F67C2" w:rsidRDefault="009F67C2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 Л.М.</w:t>
            </w:r>
          </w:p>
        </w:tc>
      </w:tr>
      <w:tr w:rsidR="009F67C2" w:rsidRPr="001C0261" w:rsidTr="004F50D3">
        <w:tc>
          <w:tcPr>
            <w:tcW w:w="2802" w:type="dxa"/>
          </w:tcPr>
          <w:p w:rsidR="009F67C2" w:rsidRDefault="009F67C2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марта</w:t>
            </w:r>
          </w:p>
        </w:tc>
        <w:tc>
          <w:tcPr>
            <w:tcW w:w="2693" w:type="dxa"/>
          </w:tcPr>
          <w:p w:rsidR="009F67C2" w:rsidRDefault="009F67C2" w:rsidP="00185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544" w:type="dxa"/>
          </w:tcPr>
          <w:p w:rsidR="009F67C2" w:rsidRDefault="009F67C2" w:rsidP="00185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9F67C2" w:rsidRPr="001C0261" w:rsidTr="004F50D3">
        <w:tc>
          <w:tcPr>
            <w:tcW w:w="2802" w:type="dxa"/>
          </w:tcPr>
          <w:p w:rsidR="009F67C2" w:rsidRDefault="009F67C2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рта</w:t>
            </w:r>
          </w:p>
        </w:tc>
        <w:tc>
          <w:tcPr>
            <w:tcW w:w="2693" w:type="dxa"/>
          </w:tcPr>
          <w:p w:rsidR="009F67C2" w:rsidRDefault="009F67C2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44" w:type="dxa"/>
          </w:tcPr>
          <w:p w:rsidR="009F67C2" w:rsidRDefault="009F67C2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 С.Ю.</w:t>
            </w:r>
          </w:p>
        </w:tc>
      </w:tr>
      <w:tr w:rsidR="009F67C2" w:rsidRPr="001C0261" w:rsidTr="004F50D3">
        <w:tc>
          <w:tcPr>
            <w:tcW w:w="2802" w:type="dxa"/>
          </w:tcPr>
          <w:p w:rsidR="009F67C2" w:rsidRDefault="009F67C2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</w:tc>
        <w:tc>
          <w:tcPr>
            <w:tcW w:w="2693" w:type="dxa"/>
          </w:tcPr>
          <w:p w:rsidR="009F67C2" w:rsidRDefault="009F67C2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544" w:type="dxa"/>
          </w:tcPr>
          <w:p w:rsidR="009F67C2" w:rsidRDefault="009F67C2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пра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9F67C2" w:rsidRPr="001C0261" w:rsidTr="004F50D3">
        <w:tc>
          <w:tcPr>
            <w:tcW w:w="2802" w:type="dxa"/>
          </w:tcPr>
          <w:p w:rsidR="009F67C2" w:rsidRDefault="009F67C2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</w:tc>
        <w:tc>
          <w:tcPr>
            <w:tcW w:w="2693" w:type="dxa"/>
          </w:tcPr>
          <w:p w:rsidR="009F67C2" w:rsidRDefault="009F67C2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544" w:type="dxa"/>
          </w:tcPr>
          <w:p w:rsidR="009F67C2" w:rsidRPr="001C0261" w:rsidRDefault="009F67C2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</w:tbl>
    <w:p w:rsidR="00C95801" w:rsidRDefault="00C95801" w:rsidP="006B24FA">
      <w:pPr>
        <w:rPr>
          <w:rFonts w:ascii="Times New Roman" w:hAnsi="Times New Roman" w:cs="Times New Roman"/>
          <w:b/>
          <w:sz w:val="28"/>
          <w:szCs w:val="28"/>
        </w:rPr>
      </w:pPr>
    </w:p>
    <w:p w:rsidR="006561AF" w:rsidRPr="00486F7C" w:rsidRDefault="006561AF" w:rsidP="00656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86F7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6561AF" w:rsidRPr="00486F7C" w:rsidTr="004F50D3">
        <w:tc>
          <w:tcPr>
            <w:tcW w:w="2802" w:type="dxa"/>
          </w:tcPr>
          <w:p w:rsidR="006561AF" w:rsidRPr="00486F7C" w:rsidRDefault="006561AF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6561AF" w:rsidRPr="00486F7C" w:rsidRDefault="006561AF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6561AF" w:rsidRPr="00486F7C" w:rsidRDefault="006561AF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2D6BC7" w:rsidRPr="001C0261" w:rsidTr="004F50D3">
        <w:tc>
          <w:tcPr>
            <w:tcW w:w="2802" w:type="dxa"/>
          </w:tcPr>
          <w:p w:rsidR="002D6BC7" w:rsidRDefault="002D6BC7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</w:t>
            </w:r>
          </w:p>
        </w:tc>
        <w:tc>
          <w:tcPr>
            <w:tcW w:w="2693" w:type="dxa"/>
          </w:tcPr>
          <w:p w:rsidR="002D6BC7" w:rsidRDefault="002D6BC7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2D6BC7" w:rsidRDefault="002D6BC7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2D6BC7" w:rsidRPr="001C0261" w:rsidTr="004F50D3">
        <w:tc>
          <w:tcPr>
            <w:tcW w:w="2802" w:type="dxa"/>
          </w:tcPr>
          <w:p w:rsidR="002D6BC7" w:rsidRDefault="002D6BC7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</w:tc>
        <w:tc>
          <w:tcPr>
            <w:tcW w:w="2693" w:type="dxa"/>
          </w:tcPr>
          <w:p w:rsidR="002D6BC7" w:rsidRDefault="002D6BC7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544" w:type="dxa"/>
          </w:tcPr>
          <w:p w:rsidR="002D6BC7" w:rsidRPr="001C0261" w:rsidRDefault="002D6BC7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FA6AAB" w:rsidRPr="001C0261" w:rsidTr="004F50D3">
        <w:tc>
          <w:tcPr>
            <w:tcW w:w="2802" w:type="dxa"/>
          </w:tcPr>
          <w:p w:rsidR="00FA6AAB" w:rsidRDefault="00FA6AAB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</w:tc>
        <w:tc>
          <w:tcPr>
            <w:tcW w:w="2693" w:type="dxa"/>
          </w:tcPr>
          <w:p w:rsidR="00FA6AAB" w:rsidRDefault="00FA6AAB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544" w:type="dxa"/>
          </w:tcPr>
          <w:p w:rsidR="00FA6AAB" w:rsidRDefault="00FA6AAB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А.</w:t>
            </w:r>
          </w:p>
        </w:tc>
      </w:tr>
      <w:tr w:rsidR="002D6BC7" w:rsidRPr="001C0261" w:rsidTr="004F50D3">
        <w:tc>
          <w:tcPr>
            <w:tcW w:w="2802" w:type="dxa"/>
          </w:tcPr>
          <w:p w:rsidR="002D6BC7" w:rsidRPr="001C0261" w:rsidRDefault="00FA6AAB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6BC7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693" w:type="dxa"/>
          </w:tcPr>
          <w:p w:rsidR="002D6BC7" w:rsidRDefault="002D6BC7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2D6BC7" w:rsidRDefault="002D6BC7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EB2EB7" w:rsidRPr="001C0261" w:rsidTr="004F50D3">
        <w:tc>
          <w:tcPr>
            <w:tcW w:w="2802" w:type="dxa"/>
          </w:tcPr>
          <w:p w:rsidR="00EB2EB7" w:rsidRDefault="009F67C2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B2EB7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693" w:type="dxa"/>
          </w:tcPr>
          <w:p w:rsidR="00EB2EB7" w:rsidRDefault="00EB2EB7" w:rsidP="00986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EB2EB7" w:rsidRDefault="00EB2EB7" w:rsidP="00986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.Н.</w:t>
            </w:r>
          </w:p>
        </w:tc>
      </w:tr>
      <w:tr w:rsidR="00EB2EB7" w:rsidRPr="001C0261" w:rsidTr="004F50D3">
        <w:tc>
          <w:tcPr>
            <w:tcW w:w="2802" w:type="dxa"/>
          </w:tcPr>
          <w:p w:rsidR="00EB2EB7" w:rsidRDefault="00EB2EB7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</w:t>
            </w:r>
          </w:p>
        </w:tc>
        <w:tc>
          <w:tcPr>
            <w:tcW w:w="2693" w:type="dxa"/>
          </w:tcPr>
          <w:p w:rsidR="00EB2EB7" w:rsidRDefault="00EB2EB7" w:rsidP="00986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EB2EB7" w:rsidRDefault="00EB2EB7" w:rsidP="00986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.Н.</w:t>
            </w:r>
          </w:p>
        </w:tc>
      </w:tr>
      <w:tr w:rsidR="00EB2EB7" w:rsidRPr="001C0261" w:rsidTr="004F50D3">
        <w:tc>
          <w:tcPr>
            <w:tcW w:w="2802" w:type="dxa"/>
          </w:tcPr>
          <w:p w:rsidR="00EB2EB7" w:rsidRDefault="00EB2EB7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</w:p>
        </w:tc>
        <w:tc>
          <w:tcPr>
            <w:tcW w:w="2693" w:type="dxa"/>
          </w:tcPr>
          <w:p w:rsidR="00EB2EB7" w:rsidRDefault="00EB2EB7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EB2EB7" w:rsidRDefault="00EB2EB7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EB2EB7" w:rsidRPr="001C0261" w:rsidTr="004F50D3">
        <w:tc>
          <w:tcPr>
            <w:tcW w:w="2802" w:type="dxa"/>
          </w:tcPr>
          <w:p w:rsidR="00EB2EB7" w:rsidRDefault="00EB2EB7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</w:t>
            </w:r>
          </w:p>
        </w:tc>
        <w:tc>
          <w:tcPr>
            <w:tcW w:w="2693" w:type="dxa"/>
          </w:tcPr>
          <w:p w:rsidR="00EB2EB7" w:rsidRDefault="00EB2EB7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EB2EB7" w:rsidRDefault="00EB2EB7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 Л.М.</w:t>
            </w:r>
          </w:p>
        </w:tc>
      </w:tr>
      <w:tr w:rsidR="00FA6AAB" w:rsidRPr="001C0261" w:rsidTr="004F50D3">
        <w:tc>
          <w:tcPr>
            <w:tcW w:w="2802" w:type="dxa"/>
          </w:tcPr>
          <w:p w:rsidR="00FA6AAB" w:rsidRDefault="00FA6AAB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</w:tc>
        <w:tc>
          <w:tcPr>
            <w:tcW w:w="2693" w:type="dxa"/>
          </w:tcPr>
          <w:p w:rsidR="00FA6AAB" w:rsidRDefault="00FA6AAB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544" w:type="dxa"/>
          </w:tcPr>
          <w:p w:rsidR="00FA6AAB" w:rsidRDefault="00FA6AAB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А.</w:t>
            </w:r>
          </w:p>
        </w:tc>
      </w:tr>
      <w:tr w:rsidR="00EB2EB7" w:rsidRPr="001C0261" w:rsidTr="004F50D3">
        <w:tc>
          <w:tcPr>
            <w:tcW w:w="2802" w:type="dxa"/>
          </w:tcPr>
          <w:p w:rsidR="00EB2EB7" w:rsidRDefault="00EB2EB7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рта</w:t>
            </w:r>
          </w:p>
        </w:tc>
        <w:tc>
          <w:tcPr>
            <w:tcW w:w="2693" w:type="dxa"/>
          </w:tcPr>
          <w:p w:rsidR="00EB2EB7" w:rsidRDefault="00EB2EB7" w:rsidP="00986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EB2EB7" w:rsidRDefault="00EB2EB7" w:rsidP="00986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.Н.</w:t>
            </w:r>
          </w:p>
        </w:tc>
      </w:tr>
      <w:tr w:rsidR="00FA6AAB" w:rsidRPr="001C0261" w:rsidTr="004F50D3">
        <w:tc>
          <w:tcPr>
            <w:tcW w:w="2802" w:type="dxa"/>
          </w:tcPr>
          <w:p w:rsidR="00FA6AAB" w:rsidRDefault="00FA6AAB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</w:t>
            </w:r>
          </w:p>
        </w:tc>
        <w:tc>
          <w:tcPr>
            <w:tcW w:w="2693" w:type="dxa"/>
          </w:tcPr>
          <w:p w:rsidR="00FA6AAB" w:rsidRDefault="00FA6AAB" w:rsidP="00F5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44" w:type="dxa"/>
          </w:tcPr>
          <w:p w:rsidR="00FA6AAB" w:rsidRDefault="00FA6AAB" w:rsidP="00F5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 С.Ю.</w:t>
            </w:r>
          </w:p>
        </w:tc>
      </w:tr>
      <w:tr w:rsidR="00FA6AAB" w:rsidRPr="001C0261" w:rsidTr="004F50D3">
        <w:tc>
          <w:tcPr>
            <w:tcW w:w="2802" w:type="dxa"/>
          </w:tcPr>
          <w:p w:rsidR="00FA6AAB" w:rsidRDefault="00FA6AAB" w:rsidP="0008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</w:tc>
        <w:tc>
          <w:tcPr>
            <w:tcW w:w="2693" w:type="dxa"/>
          </w:tcPr>
          <w:p w:rsidR="00FA6AAB" w:rsidRDefault="00FA6AAB" w:rsidP="0008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544" w:type="dxa"/>
          </w:tcPr>
          <w:p w:rsidR="00FA6AAB" w:rsidRDefault="00FA6AAB" w:rsidP="0008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пра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FA6AAB" w:rsidRPr="001C0261" w:rsidTr="004F50D3">
        <w:tc>
          <w:tcPr>
            <w:tcW w:w="2802" w:type="dxa"/>
          </w:tcPr>
          <w:p w:rsidR="00FA6AAB" w:rsidRDefault="00FA6AAB" w:rsidP="0008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</w:tc>
        <w:tc>
          <w:tcPr>
            <w:tcW w:w="2693" w:type="dxa"/>
          </w:tcPr>
          <w:p w:rsidR="00FA6AAB" w:rsidRDefault="00FA6AAB" w:rsidP="0008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544" w:type="dxa"/>
          </w:tcPr>
          <w:p w:rsidR="00FA6AAB" w:rsidRDefault="00FA6AAB" w:rsidP="0008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А.</w:t>
            </w:r>
          </w:p>
        </w:tc>
      </w:tr>
      <w:tr w:rsidR="00FA6AAB" w:rsidRPr="001C0261" w:rsidTr="004F50D3">
        <w:tc>
          <w:tcPr>
            <w:tcW w:w="2802" w:type="dxa"/>
          </w:tcPr>
          <w:p w:rsidR="00FA6AAB" w:rsidRDefault="00FA6AAB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</w:tc>
        <w:tc>
          <w:tcPr>
            <w:tcW w:w="2693" w:type="dxa"/>
          </w:tcPr>
          <w:p w:rsidR="00FA6AAB" w:rsidRDefault="00FA6AAB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544" w:type="dxa"/>
          </w:tcPr>
          <w:p w:rsidR="00FA6AAB" w:rsidRPr="001C0261" w:rsidRDefault="00FA6AAB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9F67C2" w:rsidRPr="001C0261" w:rsidTr="004F50D3">
        <w:tc>
          <w:tcPr>
            <w:tcW w:w="2802" w:type="dxa"/>
          </w:tcPr>
          <w:p w:rsidR="009F67C2" w:rsidRDefault="009F67C2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</w:tc>
        <w:tc>
          <w:tcPr>
            <w:tcW w:w="2693" w:type="dxa"/>
          </w:tcPr>
          <w:p w:rsidR="009F67C2" w:rsidRDefault="009F67C2" w:rsidP="00185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44" w:type="dxa"/>
          </w:tcPr>
          <w:p w:rsidR="009F67C2" w:rsidRDefault="009F67C2" w:rsidP="00185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9F67C2" w:rsidRPr="001C0261" w:rsidTr="004F50D3">
        <w:tc>
          <w:tcPr>
            <w:tcW w:w="2802" w:type="dxa"/>
          </w:tcPr>
          <w:p w:rsidR="009F67C2" w:rsidRDefault="009F67C2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</w:tc>
        <w:tc>
          <w:tcPr>
            <w:tcW w:w="2693" w:type="dxa"/>
          </w:tcPr>
          <w:p w:rsidR="009F67C2" w:rsidRDefault="009F67C2" w:rsidP="00986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9F67C2" w:rsidRDefault="009F67C2" w:rsidP="00986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.Н.</w:t>
            </w:r>
          </w:p>
        </w:tc>
      </w:tr>
      <w:tr w:rsidR="009F67C2" w:rsidRPr="001C0261" w:rsidTr="004F50D3">
        <w:tc>
          <w:tcPr>
            <w:tcW w:w="2802" w:type="dxa"/>
          </w:tcPr>
          <w:p w:rsidR="009F67C2" w:rsidRDefault="009F67C2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2693" w:type="dxa"/>
          </w:tcPr>
          <w:p w:rsidR="009F67C2" w:rsidRDefault="009F67C2" w:rsidP="00185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544" w:type="dxa"/>
          </w:tcPr>
          <w:p w:rsidR="009F67C2" w:rsidRDefault="009F67C2" w:rsidP="00185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</w:tbl>
    <w:p w:rsidR="003748E8" w:rsidRDefault="003748E8" w:rsidP="001C0261"/>
    <w:p w:rsidR="003748E8" w:rsidRDefault="003748E8" w:rsidP="001C0261"/>
    <w:p w:rsidR="003748E8" w:rsidRPr="00486F7C" w:rsidRDefault="003748E8" w:rsidP="003748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86F7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3748E8" w:rsidRPr="00486F7C" w:rsidTr="004F50D3">
        <w:tc>
          <w:tcPr>
            <w:tcW w:w="2802" w:type="dxa"/>
          </w:tcPr>
          <w:p w:rsidR="003748E8" w:rsidRPr="00486F7C" w:rsidRDefault="003748E8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3748E8" w:rsidRPr="00486F7C" w:rsidRDefault="003748E8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3748E8" w:rsidRPr="00486F7C" w:rsidRDefault="003748E8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2D6BC7" w:rsidRPr="001C0261" w:rsidTr="004F50D3">
        <w:tc>
          <w:tcPr>
            <w:tcW w:w="2802" w:type="dxa"/>
          </w:tcPr>
          <w:p w:rsidR="002D6BC7" w:rsidRPr="001C0261" w:rsidRDefault="002D6BC7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</w:t>
            </w:r>
          </w:p>
        </w:tc>
        <w:tc>
          <w:tcPr>
            <w:tcW w:w="2693" w:type="dxa"/>
          </w:tcPr>
          <w:p w:rsidR="002D6BC7" w:rsidRDefault="002D6BC7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2D6BC7" w:rsidRDefault="002D6BC7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BB4419" w:rsidRPr="001C0261" w:rsidTr="004F50D3">
        <w:tc>
          <w:tcPr>
            <w:tcW w:w="2802" w:type="dxa"/>
          </w:tcPr>
          <w:p w:rsidR="00BB4419" w:rsidRDefault="00BB441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2693" w:type="dxa"/>
          </w:tcPr>
          <w:p w:rsidR="00BB4419" w:rsidRDefault="00BB4419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BB4419" w:rsidRDefault="00BB4419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 Л.М.</w:t>
            </w:r>
          </w:p>
        </w:tc>
      </w:tr>
      <w:tr w:rsidR="00FA6AAB" w:rsidRPr="001C0261" w:rsidTr="004F50D3">
        <w:tc>
          <w:tcPr>
            <w:tcW w:w="2802" w:type="dxa"/>
          </w:tcPr>
          <w:p w:rsidR="00FA6AAB" w:rsidRDefault="00FA6AAB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</w:t>
            </w:r>
          </w:p>
        </w:tc>
        <w:tc>
          <w:tcPr>
            <w:tcW w:w="2693" w:type="dxa"/>
          </w:tcPr>
          <w:p w:rsidR="00FA6AAB" w:rsidRDefault="00FA6AAB" w:rsidP="00F5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44" w:type="dxa"/>
          </w:tcPr>
          <w:p w:rsidR="00FA6AAB" w:rsidRDefault="00FA6AAB" w:rsidP="00F5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 С.Ю.</w:t>
            </w:r>
          </w:p>
        </w:tc>
      </w:tr>
      <w:tr w:rsidR="00FA6AAB" w:rsidRPr="001C0261" w:rsidTr="004F50D3">
        <w:tc>
          <w:tcPr>
            <w:tcW w:w="2802" w:type="dxa"/>
          </w:tcPr>
          <w:p w:rsidR="00FA6AAB" w:rsidRDefault="00FA6AAB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</w:tc>
        <w:tc>
          <w:tcPr>
            <w:tcW w:w="2693" w:type="dxa"/>
          </w:tcPr>
          <w:p w:rsidR="00FA6AAB" w:rsidRDefault="00FA6AAB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544" w:type="dxa"/>
          </w:tcPr>
          <w:p w:rsidR="00FA6AAB" w:rsidRPr="001C0261" w:rsidRDefault="00FA6AAB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9F67C2" w:rsidRPr="001C0261" w:rsidTr="004F50D3">
        <w:tc>
          <w:tcPr>
            <w:tcW w:w="2802" w:type="dxa"/>
          </w:tcPr>
          <w:p w:rsidR="009F67C2" w:rsidRDefault="009F67C2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2693" w:type="dxa"/>
          </w:tcPr>
          <w:p w:rsidR="009F67C2" w:rsidRDefault="009F67C2" w:rsidP="00185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44" w:type="dxa"/>
          </w:tcPr>
          <w:p w:rsidR="009F67C2" w:rsidRDefault="009F67C2" w:rsidP="00185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9F67C2" w:rsidRPr="001C0261" w:rsidTr="004F50D3">
        <w:tc>
          <w:tcPr>
            <w:tcW w:w="2802" w:type="dxa"/>
          </w:tcPr>
          <w:p w:rsidR="009F67C2" w:rsidRDefault="009F67C2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</w:tc>
        <w:tc>
          <w:tcPr>
            <w:tcW w:w="2693" w:type="dxa"/>
          </w:tcPr>
          <w:p w:rsidR="009F67C2" w:rsidRDefault="009F67C2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9F67C2" w:rsidRDefault="009F67C2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9F67C2" w:rsidRPr="001C0261" w:rsidTr="00D32378">
        <w:tc>
          <w:tcPr>
            <w:tcW w:w="2802" w:type="dxa"/>
          </w:tcPr>
          <w:p w:rsidR="009F67C2" w:rsidRDefault="009F67C2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</w:p>
        </w:tc>
        <w:tc>
          <w:tcPr>
            <w:tcW w:w="2693" w:type="dxa"/>
          </w:tcPr>
          <w:p w:rsidR="009F67C2" w:rsidRDefault="009F67C2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9F67C2" w:rsidRDefault="009F67C2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9F67C2" w:rsidRPr="001C0261" w:rsidTr="00D32378">
        <w:tc>
          <w:tcPr>
            <w:tcW w:w="2802" w:type="dxa"/>
          </w:tcPr>
          <w:p w:rsidR="009F67C2" w:rsidRDefault="009F67C2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</w:t>
            </w:r>
          </w:p>
        </w:tc>
        <w:tc>
          <w:tcPr>
            <w:tcW w:w="2693" w:type="dxa"/>
          </w:tcPr>
          <w:p w:rsidR="009F67C2" w:rsidRDefault="009F67C2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544" w:type="dxa"/>
          </w:tcPr>
          <w:p w:rsidR="009F67C2" w:rsidRPr="001C0261" w:rsidRDefault="009F67C2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9F67C2" w:rsidRPr="001C0261" w:rsidTr="00D32378">
        <w:tc>
          <w:tcPr>
            <w:tcW w:w="2802" w:type="dxa"/>
          </w:tcPr>
          <w:p w:rsidR="009F67C2" w:rsidRDefault="009F67C2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</w:tc>
        <w:tc>
          <w:tcPr>
            <w:tcW w:w="2693" w:type="dxa"/>
          </w:tcPr>
          <w:p w:rsidR="009F67C2" w:rsidRDefault="009F67C2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544" w:type="dxa"/>
          </w:tcPr>
          <w:p w:rsidR="009F67C2" w:rsidRDefault="009F67C2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А.</w:t>
            </w:r>
          </w:p>
        </w:tc>
      </w:tr>
      <w:tr w:rsidR="009F67C2" w:rsidRPr="001C0261" w:rsidTr="004F50D3">
        <w:tc>
          <w:tcPr>
            <w:tcW w:w="2802" w:type="dxa"/>
          </w:tcPr>
          <w:p w:rsidR="009F67C2" w:rsidRDefault="009F67C2" w:rsidP="0008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</w:tc>
        <w:tc>
          <w:tcPr>
            <w:tcW w:w="2693" w:type="dxa"/>
          </w:tcPr>
          <w:p w:rsidR="009F67C2" w:rsidRDefault="009F67C2" w:rsidP="0008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544" w:type="dxa"/>
          </w:tcPr>
          <w:p w:rsidR="009F67C2" w:rsidRDefault="009F67C2" w:rsidP="0008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пра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9F67C2" w:rsidRPr="001C0261" w:rsidTr="004F50D3">
        <w:tc>
          <w:tcPr>
            <w:tcW w:w="2802" w:type="dxa"/>
          </w:tcPr>
          <w:p w:rsidR="009F67C2" w:rsidRDefault="009F67C2" w:rsidP="0008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</w:tc>
        <w:tc>
          <w:tcPr>
            <w:tcW w:w="2693" w:type="dxa"/>
          </w:tcPr>
          <w:p w:rsidR="009F67C2" w:rsidRDefault="009F67C2" w:rsidP="0008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544" w:type="dxa"/>
          </w:tcPr>
          <w:p w:rsidR="009F67C2" w:rsidRDefault="009F67C2" w:rsidP="0008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А.</w:t>
            </w:r>
          </w:p>
        </w:tc>
      </w:tr>
      <w:tr w:rsidR="009F67C2" w:rsidRPr="001C0261" w:rsidTr="004F50D3">
        <w:tc>
          <w:tcPr>
            <w:tcW w:w="2802" w:type="dxa"/>
          </w:tcPr>
          <w:p w:rsidR="009F67C2" w:rsidRDefault="009F67C2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2693" w:type="dxa"/>
          </w:tcPr>
          <w:p w:rsidR="009F67C2" w:rsidRDefault="009F67C2" w:rsidP="00F5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44" w:type="dxa"/>
          </w:tcPr>
          <w:p w:rsidR="009F67C2" w:rsidRDefault="009F67C2" w:rsidP="00F5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 С.Ю.</w:t>
            </w:r>
          </w:p>
        </w:tc>
      </w:tr>
    </w:tbl>
    <w:p w:rsidR="003748E8" w:rsidRDefault="003748E8" w:rsidP="003748E8"/>
    <w:p w:rsidR="00C95801" w:rsidRDefault="00C95801" w:rsidP="00D63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32E" w:rsidRPr="00486F7C" w:rsidRDefault="00D6332E" w:rsidP="00D63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486F7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D6332E" w:rsidRPr="00486F7C" w:rsidTr="004F50D3">
        <w:tc>
          <w:tcPr>
            <w:tcW w:w="2802" w:type="dxa"/>
          </w:tcPr>
          <w:p w:rsidR="00D6332E" w:rsidRPr="00486F7C" w:rsidRDefault="00D6332E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D6332E" w:rsidRPr="00486F7C" w:rsidRDefault="00D6332E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D6332E" w:rsidRPr="00486F7C" w:rsidRDefault="00D6332E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6A3A3B" w:rsidRPr="001C0261" w:rsidTr="004F50D3">
        <w:tc>
          <w:tcPr>
            <w:tcW w:w="2802" w:type="dxa"/>
          </w:tcPr>
          <w:p w:rsidR="006A3A3B" w:rsidRDefault="006A3A3B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</w:tc>
        <w:tc>
          <w:tcPr>
            <w:tcW w:w="2693" w:type="dxa"/>
          </w:tcPr>
          <w:p w:rsidR="006A3A3B" w:rsidRDefault="006A3A3B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6A3A3B" w:rsidRDefault="006A3A3B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  <w:tr w:rsidR="00FA6AAB" w:rsidRPr="001C0261" w:rsidTr="004F50D3">
        <w:tc>
          <w:tcPr>
            <w:tcW w:w="2802" w:type="dxa"/>
          </w:tcPr>
          <w:p w:rsidR="00FA6AAB" w:rsidRDefault="00FA6AAB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</w:tc>
        <w:tc>
          <w:tcPr>
            <w:tcW w:w="2693" w:type="dxa"/>
          </w:tcPr>
          <w:p w:rsidR="00FA6AAB" w:rsidRDefault="00FA6AAB" w:rsidP="00F5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44" w:type="dxa"/>
          </w:tcPr>
          <w:p w:rsidR="00FA6AAB" w:rsidRDefault="00FA6AAB" w:rsidP="00F5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 С.Ю.</w:t>
            </w:r>
          </w:p>
        </w:tc>
      </w:tr>
      <w:tr w:rsidR="00FA6AAB" w:rsidRPr="001C0261" w:rsidTr="004F50D3">
        <w:tc>
          <w:tcPr>
            <w:tcW w:w="2802" w:type="dxa"/>
          </w:tcPr>
          <w:p w:rsidR="00FA6AAB" w:rsidRDefault="00FA6AAB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</w:tc>
        <w:tc>
          <w:tcPr>
            <w:tcW w:w="2693" w:type="dxa"/>
          </w:tcPr>
          <w:p w:rsidR="00FA6AAB" w:rsidRDefault="00FA6AAB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FA6AAB" w:rsidRDefault="00FA6AAB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 Л.М.</w:t>
            </w:r>
          </w:p>
        </w:tc>
      </w:tr>
      <w:tr w:rsidR="00FA6AAB" w:rsidRPr="001C0261" w:rsidTr="004F50D3">
        <w:tc>
          <w:tcPr>
            <w:tcW w:w="2802" w:type="dxa"/>
          </w:tcPr>
          <w:p w:rsidR="00FA6AAB" w:rsidRDefault="00FA6AAB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</w:p>
        </w:tc>
        <w:tc>
          <w:tcPr>
            <w:tcW w:w="2693" w:type="dxa"/>
          </w:tcPr>
          <w:p w:rsidR="00FA6AAB" w:rsidRDefault="00FA6AAB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544" w:type="dxa"/>
          </w:tcPr>
          <w:p w:rsidR="00FA6AAB" w:rsidRDefault="00FA6AAB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  <w:tr w:rsidR="00FA6AAB" w:rsidRPr="001C0261" w:rsidTr="004F50D3">
        <w:tc>
          <w:tcPr>
            <w:tcW w:w="2802" w:type="dxa"/>
          </w:tcPr>
          <w:p w:rsidR="00FA6AAB" w:rsidRDefault="00FA6AAB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</w:t>
            </w:r>
          </w:p>
        </w:tc>
        <w:tc>
          <w:tcPr>
            <w:tcW w:w="2693" w:type="dxa"/>
          </w:tcPr>
          <w:p w:rsidR="00FA6AAB" w:rsidRDefault="00FA6AAB" w:rsidP="00F5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44" w:type="dxa"/>
          </w:tcPr>
          <w:p w:rsidR="00FA6AAB" w:rsidRDefault="00FA6AAB" w:rsidP="00F5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 С.Ю.</w:t>
            </w:r>
          </w:p>
        </w:tc>
      </w:tr>
      <w:tr w:rsidR="00FA6AAB" w:rsidRPr="001C0261" w:rsidTr="004F50D3">
        <w:tc>
          <w:tcPr>
            <w:tcW w:w="2802" w:type="dxa"/>
          </w:tcPr>
          <w:p w:rsidR="00FA6AAB" w:rsidRDefault="00FA6AAB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марта </w:t>
            </w:r>
          </w:p>
        </w:tc>
        <w:tc>
          <w:tcPr>
            <w:tcW w:w="2693" w:type="dxa"/>
          </w:tcPr>
          <w:p w:rsidR="00FA6AAB" w:rsidRPr="001C0261" w:rsidRDefault="00FA6AAB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FA6AAB" w:rsidRPr="001C0261" w:rsidRDefault="00FA6AAB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кутина М.А.</w:t>
            </w:r>
          </w:p>
        </w:tc>
      </w:tr>
      <w:tr w:rsidR="007E2122" w:rsidRPr="001C0261" w:rsidTr="004F50D3">
        <w:tc>
          <w:tcPr>
            <w:tcW w:w="2802" w:type="dxa"/>
          </w:tcPr>
          <w:p w:rsidR="007E2122" w:rsidRDefault="007E2122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</w:t>
            </w:r>
          </w:p>
        </w:tc>
        <w:tc>
          <w:tcPr>
            <w:tcW w:w="2693" w:type="dxa"/>
          </w:tcPr>
          <w:p w:rsidR="007E2122" w:rsidRDefault="007E2122" w:rsidP="00185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44" w:type="dxa"/>
          </w:tcPr>
          <w:p w:rsidR="007E2122" w:rsidRDefault="007E2122" w:rsidP="00185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</w:tbl>
    <w:p w:rsidR="003748E8" w:rsidRDefault="003748E8" w:rsidP="001C0261"/>
    <w:sectPr w:rsidR="003748E8" w:rsidSect="00415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261"/>
    <w:rsid w:val="000A08B4"/>
    <w:rsid w:val="00145AC0"/>
    <w:rsid w:val="00191C67"/>
    <w:rsid w:val="001C0261"/>
    <w:rsid w:val="001D6B85"/>
    <w:rsid w:val="001E512D"/>
    <w:rsid w:val="001F5FC7"/>
    <w:rsid w:val="002D6BC7"/>
    <w:rsid w:val="002E6B59"/>
    <w:rsid w:val="003676E5"/>
    <w:rsid w:val="003748E8"/>
    <w:rsid w:val="003863C6"/>
    <w:rsid w:val="003B0425"/>
    <w:rsid w:val="0040698E"/>
    <w:rsid w:val="00415971"/>
    <w:rsid w:val="00481E14"/>
    <w:rsid w:val="00486F7C"/>
    <w:rsid w:val="004C0058"/>
    <w:rsid w:val="004E0252"/>
    <w:rsid w:val="005C60F2"/>
    <w:rsid w:val="00646851"/>
    <w:rsid w:val="006561AF"/>
    <w:rsid w:val="006A3A3B"/>
    <w:rsid w:val="006A790C"/>
    <w:rsid w:val="006B24FA"/>
    <w:rsid w:val="00783FCD"/>
    <w:rsid w:val="007E2122"/>
    <w:rsid w:val="00816544"/>
    <w:rsid w:val="00853AE3"/>
    <w:rsid w:val="00890B01"/>
    <w:rsid w:val="008B1E08"/>
    <w:rsid w:val="008C25DA"/>
    <w:rsid w:val="00931993"/>
    <w:rsid w:val="009E0CEE"/>
    <w:rsid w:val="009E5847"/>
    <w:rsid w:val="009F67C2"/>
    <w:rsid w:val="00A2493A"/>
    <w:rsid w:val="00A30B04"/>
    <w:rsid w:val="00AF0A0C"/>
    <w:rsid w:val="00B17CFC"/>
    <w:rsid w:val="00BB4419"/>
    <w:rsid w:val="00C06E83"/>
    <w:rsid w:val="00C30026"/>
    <w:rsid w:val="00C95801"/>
    <w:rsid w:val="00D2418B"/>
    <w:rsid w:val="00D6332E"/>
    <w:rsid w:val="00E35487"/>
    <w:rsid w:val="00E74488"/>
    <w:rsid w:val="00EB2EB7"/>
    <w:rsid w:val="00F21D34"/>
    <w:rsid w:val="00F70E95"/>
    <w:rsid w:val="00FA6AAB"/>
    <w:rsid w:val="00FD0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8C6C4-B87F-4A80-B226-056D05E4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dcterms:created xsi:type="dcterms:W3CDTF">2021-10-24T12:11:00Z</dcterms:created>
  <dcterms:modified xsi:type="dcterms:W3CDTF">2022-01-17T17:24:00Z</dcterms:modified>
</cp:coreProperties>
</file>